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034CBD" w:rsidRPr="00FA357D" w:rsidRDefault="00034CBD" w:rsidP="00034CB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нергети</w:t>
      </w:r>
      <w:r w:rsidR="00135628">
        <w:rPr>
          <w:rFonts w:ascii="Times New Roman" w:eastAsia="Times New Roman" w:hAnsi="Times New Roman" w:cs="Times New Roman"/>
          <w:b/>
          <w:sz w:val="32"/>
          <w:szCs w:val="32"/>
        </w:rPr>
        <w:t>к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і авт</w:t>
      </w:r>
      <w:r w:rsidR="00135628">
        <w:rPr>
          <w:rFonts w:ascii="Times New Roman" w:eastAsia="Times New Roman" w:hAnsi="Times New Roman" w:cs="Times New Roman"/>
          <w:b/>
          <w:sz w:val="32"/>
          <w:szCs w:val="32"/>
        </w:rPr>
        <w:t xml:space="preserve">оматизації </w:t>
      </w:r>
    </w:p>
    <w:p w:rsidR="00AF0488" w:rsidRPr="00034CBD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034CB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034CBD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034CBD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 У</w:t>
      </w:r>
      <w:r w:rsidR="00135628">
        <w:rPr>
          <w:rFonts w:ascii="Times New Roman" w:eastAsia="Times New Roman" w:hAnsi="Times New Roman" w:cs="Times New Roman"/>
          <w:b/>
          <w:sz w:val="44"/>
          <w:szCs w:val="44"/>
        </w:rPr>
        <w:t xml:space="preserve">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5F2184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1E3B5D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C61630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C61630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eign Language in Professional Activity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F512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тор педагогічних наук </w:t>
            </w:r>
            <w:proofErr w:type="spellStart"/>
            <w:r w:rsidR="00F512AE">
              <w:rPr>
                <w:rFonts w:ascii="Times New Roman" w:eastAsia="Times New Roman" w:hAnsi="Times New Roman" w:cs="Times New Roman"/>
                <w:sz w:val="26"/>
                <w:szCs w:val="26"/>
              </w:rPr>
              <w:t>наук</w:t>
            </w:r>
            <w:proofErr w:type="spellEnd"/>
            <w:r w:rsidR="00F512AE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034C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2446E6" w:rsidRDefault="00465586" w:rsidP="004655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135628">
        <w:rPr>
          <w:rFonts w:ascii="Times New Roman" w:hAnsi="Times New Roman" w:cs="Times New Roman"/>
          <w:sz w:val="28"/>
          <w:szCs w:val="28"/>
        </w:rPr>
        <w:t xml:space="preserve"> мова у професійній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="00135628">
        <w:rPr>
          <w:rFonts w:ascii="Times New Roman" w:hAnsi="Times New Roman" w:cs="Times New Roman"/>
          <w:sz w:val="28"/>
          <w:szCs w:val="28"/>
        </w:rPr>
        <w:t>діяльності (а</w:t>
      </w:r>
      <w:r>
        <w:rPr>
          <w:rFonts w:ascii="Times New Roman" w:hAnsi="Times New Roman" w:cs="Times New Roman"/>
          <w:sz w:val="28"/>
          <w:szCs w:val="28"/>
        </w:rPr>
        <w:t>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</w:t>
      </w:r>
      <w:r w:rsidR="00135628">
        <w:rPr>
          <w:rFonts w:ascii="Times New Roman" w:hAnsi="Times New Roman" w:cs="Times New Roman"/>
          <w:sz w:val="28"/>
          <w:szCs w:val="28"/>
        </w:rPr>
        <w:t xml:space="preserve"> використання англійської мови в</w:t>
      </w:r>
      <w:r w:rsidRPr="008B71F6">
        <w:rPr>
          <w:rFonts w:ascii="Times New Roman" w:hAnsi="Times New Roman" w:cs="Times New Roman"/>
          <w:sz w:val="28"/>
          <w:szCs w:val="28"/>
        </w:rPr>
        <w:t xml:space="preserve">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5D" w:rsidRDefault="009E3A55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 3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атність спілкуватися з представниками інших проф. груп різного рівня (з експертами з інших галузей знань / видів економічної діяльності). </w:t>
      </w:r>
    </w:p>
    <w:p w:rsidR="00536346" w:rsidRPr="00791AD4" w:rsidRDefault="001E3B5D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4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датність працювати в міжнародному контексті.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1E3B5D">
        <w:rPr>
          <w:rFonts w:ascii="Times New Roman" w:hAnsi="Times New Roman" w:cs="Times New Roman"/>
          <w:sz w:val="28"/>
          <w:szCs w:val="28"/>
        </w:rPr>
        <w:t xml:space="preserve"> осінньому семестрі й 6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1E3B5D" w:rsidRDefault="00C23E5D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1E3B5D">
              <w:rPr>
                <w:rFonts w:ascii="Times New Roman" w:eastAsia="Times New Roman" w:hAnsi="Times New Roman"/>
                <w:sz w:val="28"/>
                <w:szCs w:val="28"/>
              </w:rPr>
              <w:t>Н 4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E3B5D"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спілкуватися державною та іноземною мовами усно і письмово для обговорення і презентації результатів професійної діяльності, досліджень та проектів. </w:t>
            </w:r>
          </w:p>
          <w:p w:rsidR="00DB0C0A" w:rsidRPr="00536346" w:rsidRDefault="00DB0C0A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Pr="008261B3" w:rsidRDefault="001E3B5D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4</w:t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1E3B5D" w:rsidRPr="008261B3" w:rsidRDefault="001E3B5D" w:rsidP="001E3B5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4.2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1E3B5D" w:rsidRPr="008261B3" w:rsidRDefault="001E3B5D" w:rsidP="001E3B5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4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1E3B5D" w:rsidRPr="008261B3" w:rsidRDefault="001E3B5D" w:rsidP="001E3B5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4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1E3B5D" w:rsidRPr="008261B3" w:rsidRDefault="001E3B5D" w:rsidP="001E3B5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4.5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ди навчальни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 (3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5F218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D75981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5Професійна освіта</w:t>
            </w:r>
            <w:r w:rsidR="00DC1F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идобуток, переробка та транспортування корисних копалин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DC1F8C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професійно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стреквізити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584372">
        <w:rPr>
          <w:rFonts w:ascii="Times New Roman" w:hAnsi="Times New Roman" w:cs="Times New Roman"/>
          <w:sz w:val="28"/>
          <w:szCs w:val="28"/>
          <w:lang w:eastAsia="uk-UA"/>
        </w:rPr>
        <w:t>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>(Англійська)</w:t>
      </w:r>
      <w:r w:rsidR="00584372">
        <w:rPr>
          <w:rFonts w:ascii="Times New Roman" w:hAnsi="Times New Roman" w:cs="Times New Roman"/>
          <w:sz w:val="28"/>
          <w:szCs w:val="28"/>
          <w:lang w:eastAsia="uk-UA"/>
        </w:rPr>
        <w:t xml:space="preserve"> 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3DC3" w:rsidRDefault="00EE3DC3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1E3B5D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1E3B5D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1E3B5D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90 год. (ПЗ – 30 год., СР – 6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 w:rsidR="001E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1E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5F2184" w:rsidRPr="005F2184">
        <w:rPr>
          <w:rFonts w:ascii="Times New Roman" w:hAnsi="Times New Roman"/>
          <w:sz w:val="28"/>
          <w:szCs w:val="28"/>
        </w:rPr>
        <w:t xml:space="preserve"> </w:t>
      </w:r>
      <w:r w:rsidR="005F2184">
        <w:rPr>
          <w:rFonts w:ascii="Times New Roman" w:hAnsi="Times New Roman"/>
          <w:sz w:val="28"/>
          <w:szCs w:val="28"/>
        </w:rPr>
        <w:t>і</w:t>
      </w:r>
      <w:r w:rsidR="005F2184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5F2184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5F2184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5F2184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5F2184">
        <w:rPr>
          <w:rFonts w:ascii="Times New Roman" w:hAnsi="Times New Roman"/>
          <w:sz w:val="28"/>
          <w:szCs w:val="28"/>
        </w:rPr>
        <w:t>/</w:t>
      </w:r>
      <w:r w:rsidR="005F2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5F2184" w:rsidRPr="00DF4713" w:rsidTr="00D7330E">
        <w:tc>
          <w:tcPr>
            <w:tcW w:w="992" w:type="dxa"/>
          </w:tcPr>
          <w:p w:rsidR="005F2184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5F2184" w:rsidRDefault="005F2184" w:rsidP="005F218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lastRenderedPageBreak/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5F2184" w:rsidRPr="0020696B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5F2184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5F2184" w:rsidRPr="005164F4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2184" w:rsidRPr="00F97BA0" w:rsidRDefault="005F2184" w:rsidP="005F218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F2184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5F2184" w:rsidRPr="00DF4713" w:rsidTr="00D7330E">
        <w:tc>
          <w:tcPr>
            <w:tcW w:w="992" w:type="dxa"/>
          </w:tcPr>
          <w:p w:rsidR="005F2184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49" w:type="dxa"/>
          </w:tcPr>
          <w:p w:rsidR="005F2184" w:rsidRPr="00D7330E" w:rsidRDefault="005F2184" w:rsidP="005F218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5F2184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5F2184" w:rsidRPr="00DF4713" w:rsidTr="00D7330E">
        <w:tc>
          <w:tcPr>
            <w:tcW w:w="992" w:type="dxa"/>
          </w:tcPr>
          <w:p w:rsidR="005F2184" w:rsidRPr="00DF4713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5F2184" w:rsidRPr="00075F6B" w:rsidRDefault="005F2184" w:rsidP="005F218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5F2184" w:rsidRPr="00075F6B" w:rsidRDefault="005F2184" w:rsidP="005F218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72" w:rsidRDefault="00584372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4372" w:rsidRDefault="00584372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584372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584372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584372" w:rsidRDefault="00584372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58437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 (англійської) мови спілкування у академічному та професійному</w:t>
      </w:r>
      <w:r w:rsidR="008261B3">
        <w:rPr>
          <w:color w:val="000000"/>
          <w:sz w:val="28"/>
          <w:szCs w:val="28"/>
          <w:lang w:val="uk-UA"/>
        </w:rPr>
        <w:t xml:space="preserve"> середовищ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5F2184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C61630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083864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083864" w:rsidRPr="0086527C" w:rsidRDefault="00083864" w:rsidP="00083864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083864" w:rsidRPr="00DF7E6C" w:rsidRDefault="00083864" w:rsidP="00083864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083864" w:rsidRPr="00E15035" w:rsidRDefault="00083864" w:rsidP="00083864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584372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584372" w:rsidRPr="00E15035" w:rsidRDefault="00584372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1E3B5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581DA3" w:rsidRPr="00A62286" w:rsidRDefault="00581DA3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776" behindDoc="0" locked="0" layoutInCell="1" allowOverlap="1" wp14:anchorId="58199024" wp14:editId="67BB9536">
            <wp:simplePos x="0" y="0"/>
            <wp:positionH relativeFrom="column">
              <wp:posOffset>1726565</wp:posOffset>
            </wp:positionH>
            <wp:positionV relativeFrom="paragraph">
              <wp:posOffset>231775</wp:posOffset>
            </wp:positionV>
            <wp:extent cx="1767840" cy="571500"/>
            <wp:effectExtent l="0" t="0" r="0" b="0"/>
            <wp:wrapSquare wrapText="bothSides"/>
            <wp:docPr id="2" name="Рисунок 2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Default="008B71F6" w:rsidP="00581DA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581DA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C8058D"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C8058D" w:rsidRDefault="00C8058D" w:rsidP="00581DA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58D" w:rsidRDefault="00C8058D" w:rsidP="00581DA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058D" w:rsidRDefault="00C8058D" w:rsidP="00581DA3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8058D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DD1CFB00"/>
    <w:lvl w:ilvl="0" w:tplc="B39CD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9E5"/>
    <w:multiLevelType w:val="hybridMultilevel"/>
    <w:tmpl w:val="F2FC5A90"/>
    <w:lvl w:ilvl="0" w:tplc="D82E00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347A2"/>
    <w:rsid w:val="00034CBD"/>
    <w:rsid w:val="00075F6B"/>
    <w:rsid w:val="00083864"/>
    <w:rsid w:val="000845D4"/>
    <w:rsid w:val="00096EB0"/>
    <w:rsid w:val="00097C93"/>
    <w:rsid w:val="00104DE2"/>
    <w:rsid w:val="00135628"/>
    <w:rsid w:val="00147D8A"/>
    <w:rsid w:val="00166A55"/>
    <w:rsid w:val="001A5BCB"/>
    <w:rsid w:val="001B00BA"/>
    <w:rsid w:val="001C3A9E"/>
    <w:rsid w:val="001C5A29"/>
    <w:rsid w:val="001E2FF1"/>
    <w:rsid w:val="001E3B5D"/>
    <w:rsid w:val="001E697F"/>
    <w:rsid w:val="002046B0"/>
    <w:rsid w:val="00210CA0"/>
    <w:rsid w:val="002414B3"/>
    <w:rsid w:val="002446E6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D4CF9"/>
    <w:rsid w:val="003E1450"/>
    <w:rsid w:val="003E6FAB"/>
    <w:rsid w:val="004150C2"/>
    <w:rsid w:val="00452BAC"/>
    <w:rsid w:val="00465586"/>
    <w:rsid w:val="00485745"/>
    <w:rsid w:val="00495002"/>
    <w:rsid w:val="004D7BB1"/>
    <w:rsid w:val="00536346"/>
    <w:rsid w:val="00552203"/>
    <w:rsid w:val="00581DA3"/>
    <w:rsid w:val="00584372"/>
    <w:rsid w:val="005C3E09"/>
    <w:rsid w:val="005E43F9"/>
    <w:rsid w:val="005E4C4D"/>
    <w:rsid w:val="005E6942"/>
    <w:rsid w:val="005F2184"/>
    <w:rsid w:val="0060768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E3A55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23E5D"/>
    <w:rsid w:val="00C54B0E"/>
    <w:rsid w:val="00C61630"/>
    <w:rsid w:val="00C66CAD"/>
    <w:rsid w:val="00C7025C"/>
    <w:rsid w:val="00C76D3A"/>
    <w:rsid w:val="00C8058D"/>
    <w:rsid w:val="00C90459"/>
    <w:rsid w:val="00CD3670"/>
    <w:rsid w:val="00CF044D"/>
    <w:rsid w:val="00D07986"/>
    <w:rsid w:val="00D445F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54315"/>
    <w:rsid w:val="00E63419"/>
    <w:rsid w:val="00E70296"/>
    <w:rsid w:val="00ED1809"/>
    <w:rsid w:val="00EE3DC3"/>
    <w:rsid w:val="00EF1932"/>
    <w:rsid w:val="00F04B04"/>
    <w:rsid w:val="00F165D5"/>
    <w:rsid w:val="00F31ECF"/>
    <w:rsid w:val="00F33210"/>
    <w:rsid w:val="00F512AE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E883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0037-DB50-4C9D-BC57-4E9D98D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0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6</cp:revision>
  <cp:lastPrinted>2020-09-11T12:23:00Z</cp:lastPrinted>
  <dcterms:created xsi:type="dcterms:W3CDTF">2020-09-10T08:57:00Z</dcterms:created>
  <dcterms:modified xsi:type="dcterms:W3CDTF">2023-11-02T08:25:00Z</dcterms:modified>
</cp:coreProperties>
</file>